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RPr="00FD35B2" w:rsidP="00FD35B2" w14:paraId="58EEC932" w14:textId="2F1499A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</w:t>
      </w:r>
      <w:r w:rsidR="004F0E98">
        <w:rPr>
          <w:rFonts w:ascii="Times New Roman" w:hAnsi="Times New Roman" w:cs="Times New Roman"/>
          <w:sz w:val="28"/>
          <w:szCs w:val="28"/>
        </w:rPr>
        <w:t xml:space="preserve">recapeamento </w:t>
      </w:r>
      <w:r w:rsidR="00491F12">
        <w:rPr>
          <w:rFonts w:ascii="Times New Roman" w:hAnsi="Times New Roman" w:cs="Times New Roman"/>
          <w:sz w:val="28"/>
          <w:szCs w:val="28"/>
        </w:rPr>
        <w:t xml:space="preserve"> </w:t>
      </w:r>
      <w:r w:rsidR="004F0E98">
        <w:rPr>
          <w:rFonts w:ascii="Times New Roman" w:hAnsi="Times New Roman" w:cs="Times New Roman"/>
          <w:sz w:val="28"/>
          <w:szCs w:val="28"/>
        </w:rPr>
        <w:t>em toda a extensão d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DF4FB5" w:rsidR="00DF4FB5">
        <w:rPr>
          <w:rFonts w:ascii="Times New Roman" w:hAnsi="Times New Roman" w:cs="Times New Roman"/>
          <w:sz w:val="28"/>
          <w:szCs w:val="28"/>
        </w:rPr>
        <w:t xml:space="preserve">Rua </w:t>
      </w:r>
      <w:r w:rsidR="004F0E98">
        <w:rPr>
          <w:rFonts w:ascii="Times New Roman" w:hAnsi="Times New Roman" w:cs="Times New Roman"/>
          <w:sz w:val="28"/>
          <w:szCs w:val="28"/>
        </w:rPr>
        <w:t xml:space="preserve">Sebastião Martins de Arruda </w:t>
      </w:r>
      <w:r w:rsidRPr="00D4248D" w:rsidR="00D4248D">
        <w:rPr>
          <w:rFonts w:ascii="Times New Roman" w:hAnsi="Times New Roman" w:cs="Times New Roman"/>
          <w:sz w:val="28"/>
          <w:szCs w:val="28"/>
        </w:rPr>
        <w:t>- Pq. Bandeirantes I</w:t>
      </w:r>
      <w:r w:rsidR="00DF0775">
        <w:rPr>
          <w:rFonts w:ascii="Times New Roman" w:hAnsi="Times New Roman" w:cs="Times New Roman"/>
          <w:sz w:val="28"/>
          <w:szCs w:val="28"/>
        </w:rPr>
        <w:t xml:space="preserve">, conforme 156 nº </w:t>
      </w:r>
      <w:r w:rsidR="004F0E98">
        <w:rPr>
          <w:rFonts w:ascii="Times New Roman" w:hAnsi="Times New Roman" w:cs="Times New Roman"/>
          <w:sz w:val="28"/>
          <w:szCs w:val="28"/>
        </w:rPr>
        <w:t>3527</w:t>
      </w:r>
      <w:r w:rsidRPr="00FD35B2" w:rsidR="00DF0775">
        <w:rPr>
          <w:rFonts w:ascii="Times New Roman" w:hAnsi="Times New Roman" w:cs="Times New Roman"/>
          <w:sz w:val="28"/>
          <w:szCs w:val="28"/>
        </w:rPr>
        <w:t>/23</w:t>
      </w:r>
      <w:r w:rsidRPr="00FD35B2"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30C2595B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F0E98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0686B"/>
    <w:rsid w:val="002224D6"/>
    <w:rsid w:val="002228E5"/>
    <w:rsid w:val="00232429"/>
    <w:rsid w:val="00237E6A"/>
    <w:rsid w:val="0024556F"/>
    <w:rsid w:val="002617B4"/>
    <w:rsid w:val="00284697"/>
    <w:rsid w:val="0028701F"/>
    <w:rsid w:val="002B3E44"/>
    <w:rsid w:val="002B3E9C"/>
    <w:rsid w:val="0030383B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0E98"/>
    <w:rsid w:val="004F1FE2"/>
    <w:rsid w:val="0051286F"/>
    <w:rsid w:val="00530EEC"/>
    <w:rsid w:val="00545235"/>
    <w:rsid w:val="0054799A"/>
    <w:rsid w:val="00562391"/>
    <w:rsid w:val="00583549"/>
    <w:rsid w:val="005A558F"/>
    <w:rsid w:val="005C0DCF"/>
    <w:rsid w:val="005C79EB"/>
    <w:rsid w:val="005D4F9E"/>
    <w:rsid w:val="005D7053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E48E5"/>
    <w:rsid w:val="008F2A9A"/>
    <w:rsid w:val="00937E71"/>
    <w:rsid w:val="00973A30"/>
    <w:rsid w:val="00974A5A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B000F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28FB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248D"/>
    <w:rsid w:val="00D46A2C"/>
    <w:rsid w:val="00D74558"/>
    <w:rsid w:val="00D928EF"/>
    <w:rsid w:val="00DB179F"/>
    <w:rsid w:val="00DB2E34"/>
    <w:rsid w:val="00DD3BC3"/>
    <w:rsid w:val="00DF0775"/>
    <w:rsid w:val="00DF3F40"/>
    <w:rsid w:val="00DF4820"/>
    <w:rsid w:val="00DF4FB5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9228E"/>
    <w:rsid w:val="00FD35B2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526-E2A2-4E2B-A874-BCB372A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8:06:00Z</cp:lastPrinted>
  <dcterms:created xsi:type="dcterms:W3CDTF">2023-03-21T13:18:00Z</dcterms:created>
  <dcterms:modified xsi:type="dcterms:W3CDTF">2023-03-21T13:23:00Z</dcterms:modified>
</cp:coreProperties>
</file>